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113F4" w14:textId="61280EC9" w:rsidR="003D73F5" w:rsidRDefault="003D73F5" w:rsidP="00910C04">
      <w:pPr>
        <w:tabs>
          <w:tab w:val="left" w:pos="851"/>
        </w:tabs>
        <w:jc w:val="center"/>
        <w:rPr>
          <w:color w:val="1F1F1F"/>
          <w:szCs w:val="30"/>
          <w:lang w:val="be-BY" w:eastAsia="en-US"/>
        </w:rPr>
      </w:pPr>
      <w:bookmarkStart w:id="0" w:name="_GoBack"/>
      <w:bookmarkEnd w:id="0"/>
      <w:r>
        <w:rPr>
          <w:color w:val="1F1F1F"/>
          <w:szCs w:val="30"/>
          <w:lang w:val="be-BY" w:eastAsia="en-US"/>
        </w:rPr>
        <w:t>Графік заезд</w:t>
      </w:r>
      <w:r w:rsidR="00910C04">
        <w:rPr>
          <w:color w:val="1F1F1F"/>
          <w:szCs w:val="30"/>
          <w:lang w:val="be-BY" w:eastAsia="en-US"/>
        </w:rPr>
        <w:t>у</w:t>
      </w:r>
      <w:r>
        <w:rPr>
          <w:color w:val="1F1F1F"/>
          <w:szCs w:val="30"/>
          <w:lang w:val="be-BY" w:eastAsia="en-US"/>
        </w:rPr>
        <w:t xml:space="preserve"> і</w:t>
      </w:r>
      <w:r w:rsidRPr="00E617A8">
        <w:rPr>
          <w:color w:val="1F1F1F"/>
          <w:szCs w:val="30"/>
          <w:lang w:val="be-BY" w:eastAsia="en-US"/>
        </w:rPr>
        <w:t xml:space="preserve"> </w:t>
      </w:r>
      <w:r w:rsidR="00910C04">
        <w:rPr>
          <w:color w:val="1F1F1F"/>
          <w:szCs w:val="30"/>
          <w:lang w:val="be-BY" w:eastAsia="en-US"/>
        </w:rPr>
        <w:t>ўдзелу ў</w:t>
      </w:r>
      <w:r w:rsidRPr="00E617A8">
        <w:rPr>
          <w:color w:val="1F1F1F"/>
          <w:szCs w:val="30"/>
          <w:lang w:val="be-BY" w:eastAsia="en-US"/>
        </w:rPr>
        <w:t xml:space="preserve"> абласн</w:t>
      </w:r>
      <w:r w:rsidR="00910C04">
        <w:rPr>
          <w:color w:val="1F1F1F"/>
          <w:szCs w:val="30"/>
          <w:lang w:val="be-BY" w:eastAsia="en-US"/>
        </w:rPr>
        <w:t>ым</w:t>
      </w:r>
      <w:r w:rsidRPr="00E617A8">
        <w:rPr>
          <w:color w:val="1F1F1F"/>
          <w:szCs w:val="30"/>
          <w:lang w:val="be-BY" w:eastAsia="en-US"/>
        </w:rPr>
        <w:t xml:space="preserve"> </w:t>
      </w:r>
      <w:r>
        <w:rPr>
          <w:color w:val="1F1F1F"/>
          <w:szCs w:val="30"/>
          <w:lang w:val="be-BY" w:eastAsia="en-US"/>
        </w:rPr>
        <w:t>этап</w:t>
      </w:r>
      <w:r w:rsidR="00910C04">
        <w:rPr>
          <w:color w:val="1F1F1F"/>
          <w:szCs w:val="30"/>
          <w:lang w:val="be-BY" w:eastAsia="en-US"/>
        </w:rPr>
        <w:t>е</w:t>
      </w:r>
      <w:r>
        <w:rPr>
          <w:color w:val="1F1F1F"/>
          <w:szCs w:val="30"/>
          <w:lang w:val="be-BY" w:eastAsia="en-US"/>
        </w:rPr>
        <w:t xml:space="preserve"> </w:t>
      </w:r>
      <w:r w:rsidR="00DB652F">
        <w:rPr>
          <w:szCs w:val="30"/>
          <w:lang w:val="be-BY"/>
        </w:rPr>
        <w:t xml:space="preserve">рэспубліканскага конкурсу </w:t>
      </w:r>
      <w:r w:rsidR="00DB652F" w:rsidRPr="003C1FFC">
        <w:rPr>
          <w:color w:val="000000" w:themeColor="text1"/>
          <w:szCs w:val="30"/>
          <w:lang w:val="be-BY"/>
        </w:rPr>
        <w:t>юных экскурсаводаў музеяў устаноў адукацыі</w:t>
      </w:r>
    </w:p>
    <w:p w14:paraId="21A751FA" w14:textId="457D22CD" w:rsidR="00910C04" w:rsidRDefault="00910C04" w:rsidP="003D73F5">
      <w:pPr>
        <w:tabs>
          <w:tab w:val="left" w:pos="851"/>
        </w:tabs>
        <w:jc w:val="center"/>
        <w:rPr>
          <w:color w:val="1F1F1F"/>
          <w:szCs w:val="30"/>
          <w:lang w:val="be-BY" w:eastAsia="en-US"/>
        </w:rPr>
      </w:pPr>
      <w:r>
        <w:rPr>
          <w:color w:val="1F1F1F"/>
          <w:szCs w:val="30"/>
          <w:lang w:val="be-BY" w:eastAsia="en-US"/>
        </w:rPr>
        <w:t>16 красавіка 2024 года</w:t>
      </w:r>
    </w:p>
    <w:p w14:paraId="6D2342F2" w14:textId="7CCC2948" w:rsidR="003D73F5" w:rsidRDefault="003D73F5" w:rsidP="003D73F5">
      <w:pPr>
        <w:tabs>
          <w:tab w:val="left" w:pos="851"/>
        </w:tabs>
        <w:jc w:val="center"/>
        <w:rPr>
          <w:color w:val="1F1F1F"/>
          <w:szCs w:val="30"/>
          <w:lang w:val="be-BY" w:eastAsia="en-US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242"/>
        <w:gridCol w:w="2552"/>
        <w:gridCol w:w="3118"/>
        <w:gridCol w:w="2694"/>
      </w:tblGrid>
      <w:tr w:rsidR="003D73F5" w:rsidRPr="00AC06AE" w14:paraId="6923B820" w14:textId="3C7A2790" w:rsidTr="00AC06AE">
        <w:tc>
          <w:tcPr>
            <w:tcW w:w="1242" w:type="dxa"/>
          </w:tcPr>
          <w:p w14:paraId="13596FB0" w14:textId="11BEE8F0" w:rsidR="003D73F5" w:rsidRPr="00AC06AE" w:rsidRDefault="003D73F5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№ п/п</w:t>
            </w:r>
          </w:p>
        </w:tc>
        <w:tc>
          <w:tcPr>
            <w:tcW w:w="2552" w:type="dxa"/>
          </w:tcPr>
          <w:p w14:paraId="691E5E2B" w14:textId="5C7F7577" w:rsidR="003D73F5" w:rsidRPr="00AC06AE" w:rsidRDefault="003D73F5" w:rsidP="00B367A2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 xml:space="preserve">Раён </w:t>
            </w:r>
          </w:p>
        </w:tc>
        <w:tc>
          <w:tcPr>
            <w:tcW w:w="3118" w:type="dxa"/>
          </w:tcPr>
          <w:p w14:paraId="4D0F9068" w14:textId="1DCCC814" w:rsidR="003D73F5" w:rsidRPr="00AC06AE" w:rsidRDefault="003D73F5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Колькасць удзельнікаў</w:t>
            </w:r>
          </w:p>
        </w:tc>
        <w:tc>
          <w:tcPr>
            <w:tcW w:w="2694" w:type="dxa"/>
          </w:tcPr>
          <w:p w14:paraId="354C93AF" w14:textId="10C2D75D" w:rsidR="003D73F5" w:rsidRPr="00AC06AE" w:rsidRDefault="003D73F5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 xml:space="preserve">Час </w:t>
            </w:r>
          </w:p>
        </w:tc>
      </w:tr>
      <w:tr w:rsidR="00F7331E" w:rsidRPr="00AC06AE" w14:paraId="086C5844" w14:textId="77777777" w:rsidTr="00AC06AE">
        <w:tc>
          <w:tcPr>
            <w:tcW w:w="1242" w:type="dxa"/>
          </w:tcPr>
          <w:p w14:paraId="560EB091" w14:textId="77777777" w:rsidR="00F7331E" w:rsidRPr="00AC06AE" w:rsidRDefault="00F7331E" w:rsidP="003D73F5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0C9886C4" w14:textId="77777777" w:rsidR="00F7331E" w:rsidRPr="00800581" w:rsidRDefault="00F7331E" w:rsidP="00AC06AE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Барысаўскі</w:t>
            </w:r>
          </w:p>
        </w:tc>
        <w:tc>
          <w:tcPr>
            <w:tcW w:w="3118" w:type="dxa"/>
          </w:tcPr>
          <w:p w14:paraId="5276C9BF" w14:textId="77777777" w:rsidR="00F7331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 w:val="restart"/>
          </w:tcPr>
          <w:p w14:paraId="3226753C" w14:textId="46E970A9" w:rsidR="00F7331E" w:rsidRPr="00AC06AE" w:rsidRDefault="00F7331E" w:rsidP="00DB7D52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9.30 – 10.</w:t>
            </w:r>
            <w:r w:rsidR="00DB7D52">
              <w:rPr>
                <w:sz w:val="26"/>
                <w:szCs w:val="26"/>
                <w:lang w:val="be-BY"/>
              </w:rPr>
              <w:t>4</w:t>
            </w:r>
            <w:r w:rsidRPr="00AC06AE">
              <w:rPr>
                <w:sz w:val="26"/>
                <w:szCs w:val="26"/>
                <w:lang w:val="be-BY"/>
              </w:rPr>
              <w:t>0</w:t>
            </w:r>
          </w:p>
        </w:tc>
      </w:tr>
      <w:tr w:rsidR="00F7331E" w:rsidRPr="00AC06AE" w14:paraId="728C695F" w14:textId="77777777" w:rsidTr="00AC06AE">
        <w:tc>
          <w:tcPr>
            <w:tcW w:w="1242" w:type="dxa"/>
          </w:tcPr>
          <w:p w14:paraId="3F82D789" w14:textId="77777777" w:rsidR="00F7331E" w:rsidRPr="00AC06AE" w:rsidRDefault="00F7331E" w:rsidP="003D73F5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19936A67" w14:textId="77777777" w:rsidR="00F7331E" w:rsidRPr="00800581" w:rsidRDefault="00F7331E" w:rsidP="00AC06AE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Бярэзін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4765BDC5" w14:textId="77777777" w:rsidR="00F7331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252E0BEE" w14:textId="77777777" w:rsidR="00F7331E" w:rsidRPr="00AC06A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7331E" w:rsidRPr="00AC06AE" w14:paraId="0B036168" w14:textId="77777777" w:rsidTr="00AC06AE">
        <w:tc>
          <w:tcPr>
            <w:tcW w:w="1242" w:type="dxa"/>
          </w:tcPr>
          <w:p w14:paraId="0FB35F65" w14:textId="77777777" w:rsidR="00F7331E" w:rsidRPr="00AC06AE" w:rsidRDefault="00F7331E" w:rsidP="003D73F5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6F5F5F29" w14:textId="77777777" w:rsidR="00F7331E" w:rsidRPr="00800581" w:rsidRDefault="00F7331E" w:rsidP="00AC06AE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Дзяржын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38D28DF3" w14:textId="77777777" w:rsidR="00F7331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/>
          </w:tcPr>
          <w:p w14:paraId="009C660B" w14:textId="77777777" w:rsidR="00F7331E" w:rsidRPr="00AC06A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7331E" w:rsidRPr="00AC06AE" w14:paraId="6EA487B9" w14:textId="77777777" w:rsidTr="00AC06AE">
        <w:tc>
          <w:tcPr>
            <w:tcW w:w="1242" w:type="dxa"/>
          </w:tcPr>
          <w:p w14:paraId="1BBC891C" w14:textId="77777777" w:rsidR="00F7331E" w:rsidRPr="00AC06AE" w:rsidRDefault="00F7331E" w:rsidP="003D73F5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2AE4AA3D" w14:textId="77777777" w:rsidR="00F7331E" w:rsidRPr="00AC06AE" w:rsidRDefault="00F7331E" w:rsidP="00AC06AE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Клецкі</w:t>
            </w:r>
          </w:p>
        </w:tc>
        <w:tc>
          <w:tcPr>
            <w:tcW w:w="3118" w:type="dxa"/>
          </w:tcPr>
          <w:p w14:paraId="2163A4B1" w14:textId="77777777" w:rsidR="00F7331E" w:rsidRPr="00AC06A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 w:val="restart"/>
          </w:tcPr>
          <w:p w14:paraId="06B1D0D1" w14:textId="3975E814" w:rsidR="00F7331E" w:rsidRPr="00AC06AE" w:rsidRDefault="00F7331E" w:rsidP="00DB7D52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0.</w:t>
            </w:r>
            <w:r w:rsidR="00DB7D52">
              <w:rPr>
                <w:sz w:val="26"/>
                <w:szCs w:val="26"/>
                <w:lang w:val="be-BY"/>
              </w:rPr>
              <w:t>4</w:t>
            </w:r>
            <w:r>
              <w:rPr>
                <w:sz w:val="26"/>
                <w:szCs w:val="26"/>
                <w:lang w:val="be-BY"/>
              </w:rPr>
              <w:t>0 – 11.</w:t>
            </w:r>
            <w:r w:rsidR="00DB7D52"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  <w:lang w:val="be-BY"/>
              </w:rPr>
              <w:t>0</w:t>
            </w:r>
          </w:p>
        </w:tc>
      </w:tr>
      <w:tr w:rsidR="00F7331E" w:rsidRPr="00AC06AE" w14:paraId="01335F1D" w14:textId="77777777" w:rsidTr="00AC06AE">
        <w:tc>
          <w:tcPr>
            <w:tcW w:w="1242" w:type="dxa"/>
          </w:tcPr>
          <w:p w14:paraId="38F7C9B1" w14:textId="77777777" w:rsidR="00F7331E" w:rsidRPr="00AC06AE" w:rsidRDefault="00F7331E" w:rsidP="003D73F5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150168BD" w14:textId="77777777" w:rsidR="00F7331E" w:rsidRPr="00AC06AE" w:rsidRDefault="00F7331E" w:rsidP="00AC06AE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Круп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721BE18A" w14:textId="77777777" w:rsidR="00F7331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32A864E4" w14:textId="77777777" w:rsidR="00F7331E" w:rsidRPr="00AC06AE" w:rsidRDefault="00F7331E" w:rsidP="003D73F5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7331E" w:rsidRPr="00AC06AE" w14:paraId="4FCE278C" w14:textId="77777777" w:rsidTr="00AC06AE">
        <w:tc>
          <w:tcPr>
            <w:tcW w:w="1242" w:type="dxa"/>
          </w:tcPr>
          <w:p w14:paraId="2AD49EAC" w14:textId="77777777" w:rsidR="00F7331E" w:rsidRPr="00AC06AE" w:rsidRDefault="00F7331E" w:rsidP="00F7331E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39D7FCBC" w14:textId="7EAA212C" w:rsidR="00F7331E" w:rsidRPr="00910701" w:rsidRDefault="00F7331E" w:rsidP="00F7331E">
            <w:pPr>
              <w:tabs>
                <w:tab w:val="left" w:pos="851"/>
              </w:tabs>
              <w:rPr>
                <w:sz w:val="26"/>
                <w:szCs w:val="26"/>
                <w:lang w:val="en-US"/>
              </w:rPr>
            </w:pPr>
            <w:r w:rsidRPr="00800581">
              <w:rPr>
                <w:sz w:val="26"/>
                <w:szCs w:val="26"/>
                <w:lang w:val="be-BY"/>
              </w:rPr>
              <w:t>Старадарож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2E078BE1" w14:textId="5FC79110" w:rsidR="00F7331E" w:rsidRDefault="00F7331E" w:rsidP="00F7331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/>
          </w:tcPr>
          <w:p w14:paraId="728E1525" w14:textId="77777777" w:rsidR="00F7331E" w:rsidRPr="00AC06AE" w:rsidRDefault="00F7331E" w:rsidP="00F7331E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10C04" w:rsidRPr="00AC06AE" w14:paraId="76D921B9" w14:textId="77777777" w:rsidTr="00AC06AE">
        <w:tc>
          <w:tcPr>
            <w:tcW w:w="1242" w:type="dxa"/>
          </w:tcPr>
          <w:p w14:paraId="2E1E16A7" w14:textId="77777777" w:rsidR="00910C04" w:rsidRPr="00AC06AE" w:rsidRDefault="00910C04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5357E387" w14:textId="6E4DC7F6" w:rsidR="00910C04" w:rsidRPr="00800581" w:rsidRDefault="00910C04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Маладзечан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6DC08A3B" w14:textId="38FD19F6" w:rsidR="00910C04" w:rsidRDefault="00910C04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 w:val="restart"/>
          </w:tcPr>
          <w:p w14:paraId="0E83F19F" w14:textId="35CC706D" w:rsidR="00910C04" w:rsidRPr="00AC06AE" w:rsidRDefault="00910C04" w:rsidP="00DB7D52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1.</w:t>
            </w:r>
            <w:r w:rsidR="00DB7D52"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  <w:lang w:val="be-BY"/>
              </w:rPr>
              <w:t>0 – 12.</w:t>
            </w:r>
            <w:r w:rsidR="00DB7D52">
              <w:rPr>
                <w:sz w:val="26"/>
                <w:szCs w:val="26"/>
                <w:lang w:val="be-BY"/>
              </w:rPr>
              <w:t>5</w:t>
            </w:r>
            <w:r>
              <w:rPr>
                <w:sz w:val="26"/>
                <w:szCs w:val="26"/>
                <w:lang w:val="be-BY"/>
              </w:rPr>
              <w:t>0</w:t>
            </w:r>
          </w:p>
        </w:tc>
      </w:tr>
      <w:tr w:rsidR="00910C04" w:rsidRPr="00AC06AE" w14:paraId="19B7DA8B" w14:textId="77777777" w:rsidTr="00AC06AE">
        <w:tc>
          <w:tcPr>
            <w:tcW w:w="1242" w:type="dxa"/>
          </w:tcPr>
          <w:p w14:paraId="462277EE" w14:textId="77777777" w:rsidR="00910C04" w:rsidRPr="00AC06AE" w:rsidRDefault="00910C04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335FC90B" w14:textId="718E482F" w:rsidR="00910C04" w:rsidRPr="00AC06AE" w:rsidRDefault="00910C04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sz w:val="26"/>
                <w:szCs w:val="26"/>
                <w:lang w:val="be-BY"/>
              </w:rPr>
              <w:t>Мядзельск</w:t>
            </w:r>
            <w:r>
              <w:rPr>
                <w:sz w:val="26"/>
                <w:szCs w:val="26"/>
                <w:lang w:val="be-BY"/>
              </w:rPr>
              <w:t>і</w:t>
            </w:r>
          </w:p>
        </w:tc>
        <w:tc>
          <w:tcPr>
            <w:tcW w:w="3118" w:type="dxa"/>
          </w:tcPr>
          <w:p w14:paraId="7CB06DD4" w14:textId="7A7418C0" w:rsidR="00910C04" w:rsidRDefault="00910C04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17725F1F" w14:textId="77777777" w:rsidR="00910C04" w:rsidRDefault="00910C04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910C04" w:rsidRPr="00AC06AE" w14:paraId="7F98A156" w14:textId="77777777" w:rsidTr="00AC06AE">
        <w:tc>
          <w:tcPr>
            <w:tcW w:w="1242" w:type="dxa"/>
          </w:tcPr>
          <w:p w14:paraId="02EFA28F" w14:textId="77777777" w:rsidR="00910C04" w:rsidRPr="00AC06AE" w:rsidRDefault="00910C04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3E3BEE3D" w14:textId="2B944926" w:rsidR="00910C04" w:rsidRPr="00800581" w:rsidRDefault="00910C04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Салігорскі</w:t>
            </w:r>
          </w:p>
        </w:tc>
        <w:tc>
          <w:tcPr>
            <w:tcW w:w="3118" w:type="dxa"/>
          </w:tcPr>
          <w:p w14:paraId="1C2F6D09" w14:textId="72C70D1F" w:rsidR="00910C04" w:rsidRDefault="00910C04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AC06AE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2694" w:type="dxa"/>
            <w:vMerge/>
          </w:tcPr>
          <w:p w14:paraId="6276B8B3" w14:textId="77777777" w:rsidR="00910C04" w:rsidRPr="00AC06AE" w:rsidRDefault="00910C04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2A69EF62" w14:textId="77777777" w:rsidTr="00AC06AE">
        <w:tc>
          <w:tcPr>
            <w:tcW w:w="1242" w:type="dxa"/>
          </w:tcPr>
          <w:p w14:paraId="1D72592E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46D3F3C8" w14:textId="77777777" w:rsidR="00B367A2" w:rsidRPr="00800581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Пухавіцкі</w:t>
            </w:r>
          </w:p>
        </w:tc>
        <w:tc>
          <w:tcPr>
            <w:tcW w:w="3118" w:type="dxa"/>
          </w:tcPr>
          <w:p w14:paraId="4C3C10BA" w14:textId="77777777" w:rsidR="00B367A2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 w:val="restart"/>
          </w:tcPr>
          <w:p w14:paraId="375A9DF1" w14:textId="7A5BF8DF" w:rsidR="00B367A2" w:rsidRPr="00AC06AE" w:rsidRDefault="00B367A2" w:rsidP="00B367A2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4.00 – 15.30</w:t>
            </w:r>
          </w:p>
        </w:tc>
      </w:tr>
      <w:tr w:rsidR="00B367A2" w:rsidRPr="00AC06AE" w14:paraId="5BED13DD" w14:textId="77777777" w:rsidTr="00AC06AE">
        <w:tc>
          <w:tcPr>
            <w:tcW w:w="1242" w:type="dxa"/>
          </w:tcPr>
          <w:p w14:paraId="310BEEF3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31DABC37" w14:textId="2012AF8F" w:rsidR="00B367A2" w:rsidRPr="00AC06AE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 w:rsidRPr="00800581">
              <w:rPr>
                <w:rFonts w:hint="eastAsia"/>
                <w:sz w:val="26"/>
                <w:szCs w:val="26"/>
                <w:lang w:val="be-BY" w:eastAsia="en-US"/>
              </w:rPr>
              <w:t>Лагойск</w:t>
            </w:r>
            <w:r>
              <w:rPr>
                <w:rFonts w:hint="eastAsia"/>
                <w:sz w:val="26"/>
                <w:szCs w:val="26"/>
                <w:lang w:val="en-US" w:eastAsia="en-US"/>
              </w:rPr>
              <w:t>і</w:t>
            </w:r>
          </w:p>
        </w:tc>
        <w:tc>
          <w:tcPr>
            <w:tcW w:w="3118" w:type="dxa"/>
          </w:tcPr>
          <w:p w14:paraId="2F735EF3" w14:textId="07E5CDD4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780E695D" w14:textId="77777777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563A43A1" w14:textId="77777777" w:rsidTr="00AC06AE">
        <w:tc>
          <w:tcPr>
            <w:tcW w:w="1242" w:type="dxa"/>
          </w:tcPr>
          <w:p w14:paraId="311FE186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2F1B9C29" w14:textId="721E107B" w:rsidR="00B367A2" w:rsidRPr="00800581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Мінскі</w:t>
            </w:r>
          </w:p>
        </w:tc>
        <w:tc>
          <w:tcPr>
            <w:tcW w:w="3118" w:type="dxa"/>
          </w:tcPr>
          <w:p w14:paraId="51429980" w14:textId="066B33A7" w:rsidR="00B367A2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03079DB8" w14:textId="77777777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158704C4" w14:textId="77777777" w:rsidTr="00AC06AE">
        <w:tc>
          <w:tcPr>
            <w:tcW w:w="1242" w:type="dxa"/>
          </w:tcPr>
          <w:p w14:paraId="144162A4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2B71EE51" w14:textId="77777777" w:rsidR="00B367A2" w:rsidRPr="00910701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be-BY" w:eastAsia="en-US"/>
              </w:rPr>
            </w:pPr>
            <w:r>
              <w:rPr>
                <w:rFonts w:hint="eastAsia"/>
                <w:sz w:val="26"/>
                <w:szCs w:val="26"/>
                <w:lang w:val="en-US" w:eastAsia="en-US"/>
              </w:rPr>
              <w:t>Чэрвенскі</w:t>
            </w:r>
          </w:p>
        </w:tc>
        <w:tc>
          <w:tcPr>
            <w:tcW w:w="3118" w:type="dxa"/>
          </w:tcPr>
          <w:p w14:paraId="4CD070DE" w14:textId="77777777" w:rsidR="00B367A2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/>
          </w:tcPr>
          <w:p w14:paraId="7386CD83" w14:textId="77777777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44E803F9" w14:textId="77777777" w:rsidTr="00AC06AE">
        <w:tc>
          <w:tcPr>
            <w:tcW w:w="1242" w:type="dxa"/>
          </w:tcPr>
          <w:p w14:paraId="2546D7D1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29D22B91" w14:textId="126ADCD0" w:rsidR="00B367A2" w:rsidRPr="00F7331E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be-BY" w:eastAsia="en-US"/>
              </w:rPr>
            </w:pPr>
            <w:r>
              <w:rPr>
                <w:rFonts w:hint="eastAsia"/>
                <w:sz w:val="26"/>
                <w:szCs w:val="26"/>
                <w:lang w:val="en-US" w:eastAsia="en-US"/>
              </w:rPr>
              <w:t>г.</w:t>
            </w:r>
            <w:r>
              <w:rPr>
                <w:sz w:val="26"/>
                <w:szCs w:val="26"/>
                <w:lang w:val="be-BY" w:eastAsia="en-US"/>
              </w:rPr>
              <w:t> Жодзіна</w:t>
            </w:r>
          </w:p>
        </w:tc>
        <w:tc>
          <w:tcPr>
            <w:tcW w:w="3118" w:type="dxa"/>
          </w:tcPr>
          <w:p w14:paraId="7EDE2DD1" w14:textId="01E8352D" w:rsidR="00B367A2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2C90AA75" w14:textId="77777777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78EEB063" w14:textId="77777777" w:rsidTr="00AC06AE">
        <w:tc>
          <w:tcPr>
            <w:tcW w:w="1242" w:type="dxa"/>
          </w:tcPr>
          <w:p w14:paraId="3D48E2E6" w14:textId="77777777" w:rsidR="00B367A2" w:rsidRPr="00AC06AE" w:rsidRDefault="00B367A2" w:rsidP="00910C04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303560FB" w14:textId="5879427F" w:rsidR="00B367A2" w:rsidRDefault="00B367A2" w:rsidP="00910C04">
            <w:pPr>
              <w:tabs>
                <w:tab w:val="left" w:pos="851"/>
              </w:tabs>
              <w:rPr>
                <w:sz w:val="26"/>
                <w:szCs w:val="26"/>
                <w:lang w:val="en-US" w:eastAsia="en-US"/>
              </w:rPr>
            </w:pPr>
            <w:r>
              <w:rPr>
                <w:rFonts w:hint="eastAsia"/>
                <w:sz w:val="26"/>
                <w:szCs w:val="26"/>
                <w:lang w:val="en-US" w:eastAsia="en-US"/>
              </w:rPr>
              <w:t>Уздзенскі</w:t>
            </w:r>
          </w:p>
        </w:tc>
        <w:tc>
          <w:tcPr>
            <w:tcW w:w="3118" w:type="dxa"/>
          </w:tcPr>
          <w:p w14:paraId="0AD64558" w14:textId="3EF8E4BE" w:rsidR="00B367A2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94" w:type="dxa"/>
            <w:vMerge/>
          </w:tcPr>
          <w:p w14:paraId="592EF15F" w14:textId="77777777" w:rsidR="00B367A2" w:rsidRPr="00AC06AE" w:rsidRDefault="00B367A2" w:rsidP="00910C04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B367A2" w:rsidRPr="00AC06AE" w14:paraId="58D71B76" w14:textId="77777777" w:rsidTr="00AC06AE">
        <w:tc>
          <w:tcPr>
            <w:tcW w:w="1242" w:type="dxa"/>
          </w:tcPr>
          <w:p w14:paraId="2627500E" w14:textId="77777777" w:rsidR="00B367A2" w:rsidRPr="00AC06AE" w:rsidRDefault="00B367A2" w:rsidP="00F9148C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552" w:type="dxa"/>
          </w:tcPr>
          <w:p w14:paraId="4D36E8C6" w14:textId="68DB4C1B" w:rsidR="00B367A2" w:rsidRPr="00B367A2" w:rsidRDefault="00B367A2" w:rsidP="00F9148C">
            <w:pPr>
              <w:tabs>
                <w:tab w:val="left" w:pos="851"/>
              </w:tabs>
              <w:rPr>
                <w:sz w:val="26"/>
                <w:szCs w:val="26"/>
                <w:lang w:val="en-US" w:eastAsia="en-US"/>
              </w:rPr>
            </w:pPr>
            <w:r w:rsidRPr="00B367A2">
              <w:rPr>
                <w:sz w:val="26"/>
                <w:szCs w:val="26"/>
                <w:lang w:val="be-BY"/>
              </w:rPr>
              <w:t>Слуцкі</w:t>
            </w:r>
          </w:p>
        </w:tc>
        <w:tc>
          <w:tcPr>
            <w:tcW w:w="3118" w:type="dxa"/>
          </w:tcPr>
          <w:p w14:paraId="4E8CDCE7" w14:textId="4003985A" w:rsidR="00B367A2" w:rsidRPr="00B367A2" w:rsidRDefault="00B367A2" w:rsidP="00F9148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  <w:r w:rsidRPr="00B367A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94" w:type="dxa"/>
            <w:vMerge/>
          </w:tcPr>
          <w:p w14:paraId="0D03761E" w14:textId="011666A6" w:rsidR="00B367A2" w:rsidRPr="00AC06AE" w:rsidRDefault="00B367A2" w:rsidP="00F9148C">
            <w:pPr>
              <w:tabs>
                <w:tab w:val="left" w:pos="851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14:paraId="3F58BA99" w14:textId="77777777" w:rsidR="003D73F5" w:rsidRDefault="003D73F5" w:rsidP="003D73F5">
      <w:pPr>
        <w:tabs>
          <w:tab w:val="left" w:pos="851"/>
        </w:tabs>
        <w:jc w:val="center"/>
        <w:rPr>
          <w:szCs w:val="30"/>
          <w:lang w:val="be-BY"/>
        </w:rPr>
      </w:pPr>
    </w:p>
    <w:p w14:paraId="138BE528" w14:textId="77777777" w:rsidR="005F5FA6" w:rsidRPr="00800581" w:rsidRDefault="005F5FA6" w:rsidP="00C0593B">
      <w:pPr>
        <w:tabs>
          <w:tab w:val="left" w:pos="851"/>
        </w:tabs>
        <w:jc w:val="both"/>
        <w:rPr>
          <w:sz w:val="26"/>
          <w:szCs w:val="26"/>
          <w:lang w:val="be-BY"/>
        </w:rPr>
      </w:pPr>
    </w:p>
    <w:sectPr w:rsidR="005F5FA6" w:rsidRPr="00800581" w:rsidSect="00C0593B">
      <w:pgSz w:w="11906" w:h="16838"/>
      <w:pgMar w:top="1134" w:right="849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EEA"/>
    <w:multiLevelType w:val="hybridMultilevel"/>
    <w:tmpl w:val="79A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6A8"/>
    <w:multiLevelType w:val="multilevel"/>
    <w:tmpl w:val="443E4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  <w:b/>
      </w:rPr>
    </w:lvl>
  </w:abstractNum>
  <w:abstractNum w:abstractNumId="2" w15:restartNumberingAfterBreak="0">
    <w:nsid w:val="0A191B9C"/>
    <w:multiLevelType w:val="hybridMultilevel"/>
    <w:tmpl w:val="1488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726"/>
    <w:multiLevelType w:val="hybridMultilevel"/>
    <w:tmpl w:val="BA8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023E0"/>
    <w:multiLevelType w:val="hybridMultilevel"/>
    <w:tmpl w:val="16147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833AB"/>
    <w:multiLevelType w:val="hybridMultilevel"/>
    <w:tmpl w:val="B44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82160"/>
    <w:multiLevelType w:val="hybridMultilevel"/>
    <w:tmpl w:val="D414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10BDD"/>
    <w:multiLevelType w:val="hybridMultilevel"/>
    <w:tmpl w:val="9AB0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23A2A"/>
    <w:multiLevelType w:val="hybridMultilevel"/>
    <w:tmpl w:val="A026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305E"/>
    <w:multiLevelType w:val="hybridMultilevel"/>
    <w:tmpl w:val="9D7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86E5F"/>
    <w:multiLevelType w:val="hybridMultilevel"/>
    <w:tmpl w:val="3A0AF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F0843"/>
    <w:multiLevelType w:val="hybridMultilevel"/>
    <w:tmpl w:val="4E7EB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A54EB"/>
    <w:multiLevelType w:val="hybridMultilevel"/>
    <w:tmpl w:val="812034F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3" w15:restartNumberingAfterBreak="0">
    <w:nsid w:val="62FC2B3F"/>
    <w:multiLevelType w:val="hybridMultilevel"/>
    <w:tmpl w:val="79A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800CF"/>
    <w:multiLevelType w:val="hybridMultilevel"/>
    <w:tmpl w:val="FBC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251B7"/>
    <w:multiLevelType w:val="hybridMultilevel"/>
    <w:tmpl w:val="A0265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16FAE"/>
    <w:multiLevelType w:val="hybridMultilevel"/>
    <w:tmpl w:val="FBC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E64A7"/>
    <w:multiLevelType w:val="hybridMultilevel"/>
    <w:tmpl w:val="340E4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C7CE6"/>
    <w:multiLevelType w:val="hybridMultilevel"/>
    <w:tmpl w:val="C60C6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D65B6"/>
    <w:multiLevelType w:val="hybridMultilevel"/>
    <w:tmpl w:val="B956AA5E"/>
    <w:lvl w:ilvl="0" w:tplc="EA7400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C1CEF"/>
    <w:multiLevelType w:val="hybridMultilevel"/>
    <w:tmpl w:val="4DD414B4"/>
    <w:lvl w:ilvl="0" w:tplc="62D8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50CD1"/>
    <w:multiLevelType w:val="hybridMultilevel"/>
    <w:tmpl w:val="F176F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7236D"/>
    <w:multiLevelType w:val="hybridMultilevel"/>
    <w:tmpl w:val="1084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7155F"/>
    <w:multiLevelType w:val="hybridMultilevel"/>
    <w:tmpl w:val="BA86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11"/>
  </w:num>
  <w:num w:numId="5">
    <w:abstractNumId w:val="10"/>
  </w:num>
  <w:num w:numId="6">
    <w:abstractNumId w:val="22"/>
  </w:num>
  <w:num w:numId="7">
    <w:abstractNumId w:val="2"/>
  </w:num>
  <w:num w:numId="8">
    <w:abstractNumId w:val="0"/>
  </w:num>
  <w:num w:numId="9">
    <w:abstractNumId w:val="13"/>
  </w:num>
  <w:num w:numId="10">
    <w:abstractNumId w:val="21"/>
  </w:num>
  <w:num w:numId="11">
    <w:abstractNumId w:val="9"/>
  </w:num>
  <w:num w:numId="12">
    <w:abstractNumId w:val="15"/>
  </w:num>
  <w:num w:numId="13">
    <w:abstractNumId w:val="8"/>
  </w:num>
  <w:num w:numId="14">
    <w:abstractNumId w:val="6"/>
  </w:num>
  <w:num w:numId="15">
    <w:abstractNumId w:val="3"/>
  </w:num>
  <w:num w:numId="16">
    <w:abstractNumId w:val="14"/>
  </w:num>
  <w:num w:numId="17">
    <w:abstractNumId w:val="16"/>
  </w:num>
  <w:num w:numId="18">
    <w:abstractNumId w:val="23"/>
  </w:num>
  <w:num w:numId="19">
    <w:abstractNumId w:val="17"/>
  </w:num>
  <w:num w:numId="20">
    <w:abstractNumId w:val="7"/>
  </w:num>
  <w:num w:numId="21">
    <w:abstractNumId w:val="1"/>
  </w:num>
  <w:num w:numId="22">
    <w:abstractNumId w:val="18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EF"/>
    <w:rsid w:val="000D3AA2"/>
    <w:rsid w:val="000E186F"/>
    <w:rsid w:val="00125B88"/>
    <w:rsid w:val="001315D4"/>
    <w:rsid w:val="00150D6E"/>
    <w:rsid w:val="00163729"/>
    <w:rsid w:val="001657ED"/>
    <w:rsid w:val="0017269A"/>
    <w:rsid w:val="00185D9C"/>
    <w:rsid w:val="001C1F29"/>
    <w:rsid w:val="001D1B9B"/>
    <w:rsid w:val="00235875"/>
    <w:rsid w:val="0024399D"/>
    <w:rsid w:val="00244B44"/>
    <w:rsid w:val="00250F30"/>
    <w:rsid w:val="002C2B08"/>
    <w:rsid w:val="002D029C"/>
    <w:rsid w:val="00353084"/>
    <w:rsid w:val="003540D3"/>
    <w:rsid w:val="003C1FFC"/>
    <w:rsid w:val="003D73F5"/>
    <w:rsid w:val="003E674D"/>
    <w:rsid w:val="00410231"/>
    <w:rsid w:val="00410442"/>
    <w:rsid w:val="00475E32"/>
    <w:rsid w:val="004948C5"/>
    <w:rsid w:val="004B4A2C"/>
    <w:rsid w:val="005F5FA6"/>
    <w:rsid w:val="006233CC"/>
    <w:rsid w:val="006334C1"/>
    <w:rsid w:val="006B4B0A"/>
    <w:rsid w:val="006B78EF"/>
    <w:rsid w:val="006F157E"/>
    <w:rsid w:val="0071241C"/>
    <w:rsid w:val="007425A8"/>
    <w:rsid w:val="007B3AF5"/>
    <w:rsid w:val="007D19CE"/>
    <w:rsid w:val="007E757A"/>
    <w:rsid w:val="00800581"/>
    <w:rsid w:val="008008E8"/>
    <w:rsid w:val="0080319A"/>
    <w:rsid w:val="00824957"/>
    <w:rsid w:val="00837F78"/>
    <w:rsid w:val="008B256B"/>
    <w:rsid w:val="00900D23"/>
    <w:rsid w:val="00910701"/>
    <w:rsid w:val="00910C04"/>
    <w:rsid w:val="0093722F"/>
    <w:rsid w:val="00950278"/>
    <w:rsid w:val="00A01D66"/>
    <w:rsid w:val="00A16156"/>
    <w:rsid w:val="00AA4568"/>
    <w:rsid w:val="00AA5726"/>
    <w:rsid w:val="00AC06AE"/>
    <w:rsid w:val="00AD3E09"/>
    <w:rsid w:val="00AE2656"/>
    <w:rsid w:val="00B367A2"/>
    <w:rsid w:val="00BB5A06"/>
    <w:rsid w:val="00BE1CB5"/>
    <w:rsid w:val="00C0593B"/>
    <w:rsid w:val="00C111F8"/>
    <w:rsid w:val="00C12CB5"/>
    <w:rsid w:val="00C21646"/>
    <w:rsid w:val="00C26B8E"/>
    <w:rsid w:val="00C30F18"/>
    <w:rsid w:val="00C3270C"/>
    <w:rsid w:val="00C328AB"/>
    <w:rsid w:val="00C965DE"/>
    <w:rsid w:val="00CB3EF5"/>
    <w:rsid w:val="00CD6FA1"/>
    <w:rsid w:val="00CE202A"/>
    <w:rsid w:val="00CF280F"/>
    <w:rsid w:val="00D500AA"/>
    <w:rsid w:val="00D92365"/>
    <w:rsid w:val="00DA0E42"/>
    <w:rsid w:val="00DB652F"/>
    <w:rsid w:val="00DB7D52"/>
    <w:rsid w:val="00DC3A51"/>
    <w:rsid w:val="00DD7DBE"/>
    <w:rsid w:val="00E10D76"/>
    <w:rsid w:val="00E617A8"/>
    <w:rsid w:val="00F13061"/>
    <w:rsid w:val="00F14E08"/>
    <w:rsid w:val="00F35FC0"/>
    <w:rsid w:val="00F7331E"/>
    <w:rsid w:val="00F84D83"/>
    <w:rsid w:val="00F9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9BC8"/>
  <w15:docId w15:val="{5D510C67-0CAD-43DF-A434-10FD44CB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EF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6B"/>
    <w:pPr>
      <w:ind w:left="720"/>
      <w:contextualSpacing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1315D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315D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Основной текст1"/>
    <w:basedOn w:val="a0"/>
    <w:rsid w:val="008031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">
    <w:name w:val="Основной текст2"/>
    <w:rsid w:val="005F5F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styleId="HTML">
    <w:name w:val="HTML Preformatted"/>
    <w:basedOn w:val="a"/>
    <w:link w:val="HTML0"/>
    <w:uiPriority w:val="99"/>
    <w:unhideWhenUsed/>
    <w:rsid w:val="00F84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F84D8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F84D83"/>
  </w:style>
  <w:style w:type="paragraph" w:customStyle="1" w:styleId="10">
    <w:name w:val="Абзац списка1"/>
    <w:basedOn w:val="a"/>
    <w:rsid w:val="006B4B0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  <w:style w:type="paragraph" w:customStyle="1" w:styleId="20">
    <w:name w:val="Абзац списка2"/>
    <w:basedOn w:val="a"/>
    <w:rsid w:val="006B4B0A"/>
    <w:pPr>
      <w:suppressAutoHyphens/>
      <w:spacing w:line="100" w:lineRule="atLeast"/>
      <w:ind w:left="720" w:firstLine="709"/>
      <w:contextualSpacing/>
    </w:pPr>
    <w:rPr>
      <w:rFonts w:ascii="Calibri" w:hAnsi="Calibri"/>
      <w:kern w:val="1"/>
      <w:sz w:val="22"/>
      <w:szCs w:val="22"/>
    </w:rPr>
  </w:style>
  <w:style w:type="paragraph" w:styleId="a6">
    <w:name w:val="No Spacing"/>
    <w:uiPriority w:val="1"/>
    <w:qFormat/>
    <w:rsid w:val="0071241C"/>
    <w:pPr>
      <w:spacing w:after="0" w:line="240" w:lineRule="auto"/>
    </w:pPr>
    <w:rPr>
      <w:lang w:val="be-BY"/>
    </w:rPr>
  </w:style>
  <w:style w:type="table" w:styleId="a7">
    <w:name w:val="Table Grid"/>
    <w:basedOn w:val="a1"/>
    <w:uiPriority w:val="39"/>
    <w:rsid w:val="0071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5A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878B-4FBF-4C38-94B6-F911217F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тько Татьяна Васильевна</cp:lastModifiedBy>
  <cp:revision>29</cp:revision>
  <cp:lastPrinted>2024-03-04T07:19:00Z</cp:lastPrinted>
  <dcterms:created xsi:type="dcterms:W3CDTF">2020-09-21T06:18:00Z</dcterms:created>
  <dcterms:modified xsi:type="dcterms:W3CDTF">2024-04-11T12:31:00Z</dcterms:modified>
</cp:coreProperties>
</file>